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E10A0" w:rsidRPr="00DE10A0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10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6E24F796" wp14:editId="1B3B2E6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10A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E10A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E10A0" w:rsidRPr="00DE10A0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E10A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E10A0" w:rsidRPr="00DE10A0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Chirilagua, 14 de enero de 2019.-</w:t>
            </w:r>
          </w:p>
        </w:tc>
        <w:tc>
          <w:tcPr>
            <w:tcW w:w="2988" w:type="dxa"/>
            <w:gridSpan w:val="2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E10A0" w:rsidRPr="00DE10A0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E10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E10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E10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E10A0" w:rsidRPr="00DE10A0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SUMINISTRO DE REPUESTOS Y LUBRICANTES PARA VEHÍCULOS DE LA ALCALDÍA MUNICIPAL PARA EL MES DE ENERO DEL PRESENTE AÑO</w:t>
            </w:r>
          </w:p>
          <w:p w:rsidR="00DE10A0" w:rsidRPr="00DE10A0" w:rsidRDefault="00DE10A0" w:rsidP="00DE10A0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lang w:val="es-ES" w:eastAsia="es-ES"/>
              </w:rPr>
              <w:t>1,200.50</w:t>
            </w:r>
          </w:p>
        </w:tc>
      </w:tr>
      <w:tr w:rsidR="00DE10A0" w:rsidRPr="00DE10A0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DE10A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DOSCIENTOS 50/100 DÓLARES.-</w:t>
            </w:r>
          </w:p>
        </w:tc>
      </w:tr>
      <w:tr w:rsidR="00DE10A0" w:rsidRPr="00DE10A0" w:rsidTr="00FA76B0">
        <w:trPr>
          <w:jc w:val="center"/>
        </w:trPr>
        <w:tc>
          <w:tcPr>
            <w:tcW w:w="9792" w:type="dxa"/>
            <w:gridSpan w:val="5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E10A0" w:rsidRPr="00DE10A0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E10A0" w:rsidRPr="00DE10A0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E10A0" w:rsidRPr="00DE10A0" w:rsidRDefault="00DE10A0" w:rsidP="00DE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E10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E10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E10A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E10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E10A0" w:rsidRDefault="002A0A91" w:rsidP="00DE10A0"/>
    <w:sectPr w:rsidR="002A0A91" w:rsidRPr="00DE10A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2B" w:rsidRDefault="00A0712B" w:rsidP="00037EFB">
      <w:pPr>
        <w:spacing w:after="0" w:line="240" w:lineRule="auto"/>
      </w:pPr>
      <w:r>
        <w:separator/>
      </w:r>
    </w:p>
  </w:endnote>
  <w:endnote w:type="continuationSeparator" w:id="0">
    <w:p w:rsidR="00A0712B" w:rsidRDefault="00A0712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2B" w:rsidRDefault="00A0712B" w:rsidP="00037EFB">
      <w:pPr>
        <w:spacing w:after="0" w:line="240" w:lineRule="auto"/>
      </w:pPr>
      <w:r>
        <w:separator/>
      </w:r>
    </w:p>
  </w:footnote>
  <w:footnote w:type="continuationSeparator" w:id="0">
    <w:p w:rsidR="00A0712B" w:rsidRDefault="00A0712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5548DE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A0712B"/>
    <w:rsid w:val="00AF4AC1"/>
    <w:rsid w:val="00B12DA0"/>
    <w:rsid w:val="00B17DA1"/>
    <w:rsid w:val="00B97E66"/>
    <w:rsid w:val="00BC01E9"/>
    <w:rsid w:val="00BF6815"/>
    <w:rsid w:val="00C27451"/>
    <w:rsid w:val="00D275ED"/>
    <w:rsid w:val="00DA50F9"/>
    <w:rsid w:val="00DE10A0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9867-0925-4538-AEEB-71BF688A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2:00Z</dcterms:created>
  <dcterms:modified xsi:type="dcterms:W3CDTF">2019-05-08T03:32:00Z</dcterms:modified>
</cp:coreProperties>
</file>